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92" w:rsidRPr="005B4905" w:rsidRDefault="00257E92" w:rsidP="00257E92">
      <w:pPr>
        <w:spacing w:before="240"/>
        <w:jc w:val="center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5B4905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SOCIALIST REPUBLIC OF VIET NAM</w:t>
      </w:r>
      <w:r w:rsidRPr="005B4905">
        <w:rPr>
          <w:rFonts w:ascii="Times New Roman" w:hAnsi="Times New Roman" w:cs="Times New Roman"/>
          <w:color w:val="000000" w:themeColor="text1"/>
        </w:rPr>
        <w:br/>
      </w:r>
      <w:r w:rsidRPr="00DD0BA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ndependence – Freedom – Happiness</w:t>
      </w:r>
    </w:p>
    <w:p w:rsidR="00257E92" w:rsidRPr="00257E92" w:rsidRDefault="00E6282E" w:rsidP="00257E92">
      <w:pPr>
        <w:spacing w:after="0" w:line="480" w:lineRule="auto"/>
        <w:ind w:left="2160" w:right="216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36"/>
          <w:szCs w:val="36"/>
        </w:rPr>
        <w:t>HIGH SCHOOL DIPLOMA</w:t>
      </w:r>
    </w:p>
    <w:p w:rsidR="00257E92" w:rsidRPr="005B4905" w:rsidRDefault="001918B6" w:rsidP="0087687D">
      <w:pPr>
        <w:tabs>
          <w:tab w:val="left" w:pos="3828"/>
        </w:tabs>
        <w:spacing w:before="240" w:after="0" w:line="360" w:lineRule="auto"/>
        <w:ind w:left="1008" w:right="10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Full name</w:t>
      </w:r>
      <w:r w:rsidR="00257E92" w:rsidRPr="005B4905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57E9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687D">
        <w:rPr>
          <w:rStyle w:val="apple-style-span"/>
          <w:rFonts w:ascii="Times New Roman" w:hAnsi="Times New Roman" w:cs="Times New Roman"/>
          <w:color w:val="000000" w:themeColor="text1"/>
          <w:sz w:val="32"/>
          <w:szCs w:val="32"/>
        </w:rPr>
        <w:t>NGUYEN VAN A</w:t>
      </w:r>
      <w:bookmarkStart w:id="0" w:name="_GoBack"/>
      <w:bookmarkEnd w:id="0"/>
    </w:p>
    <w:p w:rsidR="00257E92" w:rsidRDefault="00257E92" w:rsidP="0087687D">
      <w:pPr>
        <w:tabs>
          <w:tab w:val="left" w:pos="3828"/>
          <w:tab w:val="left" w:pos="5130"/>
          <w:tab w:val="left" w:pos="6030"/>
        </w:tabs>
        <w:spacing w:after="0" w:line="360" w:lineRule="auto"/>
        <w:ind w:left="1008" w:right="1008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Born on: </w:t>
      </w: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March 21</w: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st</w:t>
      </w:r>
      <w:r w:rsidRPr="00120B33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, 19</w: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95</w:t>
      </w: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257E92" w:rsidRPr="00120B33" w:rsidRDefault="00257E92" w:rsidP="00722193">
      <w:pPr>
        <w:tabs>
          <w:tab w:val="left" w:pos="3828"/>
        </w:tabs>
        <w:spacing w:after="0" w:line="360" w:lineRule="auto"/>
        <w:ind w:left="1008" w:right="10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Place of birth: </w:t>
      </w: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26C6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HCMC</w:t>
      </w:r>
    </w:p>
    <w:p w:rsidR="00257E92" w:rsidRPr="00120B33" w:rsidRDefault="007526C6" w:rsidP="001918B6">
      <w:pPr>
        <w:tabs>
          <w:tab w:val="left" w:pos="1980"/>
          <w:tab w:val="left" w:pos="4590"/>
          <w:tab w:val="left" w:pos="6210"/>
        </w:tabs>
        <w:spacing w:after="0" w:line="360" w:lineRule="auto"/>
        <w:ind w:left="1008" w:right="1008"/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Gender</w:t>
      </w:r>
      <w:r w:rsidR="00257E92"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57E92"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57E92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Ma</w:t>
      </w:r>
      <w:r w:rsidR="00257E92" w:rsidRPr="00120B33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le</w:t>
      </w:r>
      <w:r w:rsidR="00257E92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57E92" w:rsidRPr="00064E30">
        <w:rPr>
          <w:rFonts w:ascii="Times New Roman" w:hAnsi="Times New Roman"/>
          <w:color w:val="000000"/>
          <w:sz w:val="24"/>
          <w:szCs w:val="24"/>
        </w:rPr>
        <w:t>Ethnic group</w:t>
      </w:r>
      <w:r w:rsidR="00257E92">
        <w:rPr>
          <w:rFonts w:ascii="Times New Roman" w:hAnsi="Times New Roman"/>
          <w:color w:val="000000"/>
          <w:sz w:val="24"/>
          <w:szCs w:val="24"/>
        </w:rPr>
        <w:t>:</w:t>
      </w:r>
      <w:r w:rsidR="00257E92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257E92" w:rsidRPr="001918B6">
        <w:rPr>
          <w:rFonts w:ascii="Times New Roman" w:hAnsi="Times New Roman"/>
          <w:b/>
          <w:color w:val="000000"/>
          <w:sz w:val="24"/>
          <w:szCs w:val="24"/>
        </w:rPr>
        <w:t>Kinh</w:t>
      </w:r>
      <w:proofErr w:type="spellEnd"/>
    </w:p>
    <w:p w:rsidR="00257E92" w:rsidRPr="00120B33" w:rsidRDefault="00E6282E" w:rsidP="0087687D">
      <w:pPr>
        <w:tabs>
          <w:tab w:val="left" w:pos="3828"/>
        </w:tabs>
        <w:spacing w:after="0" w:line="360" w:lineRule="auto"/>
        <w:ind w:left="1008" w:right="1008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Student of school</w:t>
      </w:r>
      <w:proofErr w:type="gramStart"/>
      <w:r w:rsidR="00257E92"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57E92"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687D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proofErr w:type="gramEnd"/>
      <w:r w:rsidR="00BE41AE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igh School</w:t>
      </w:r>
    </w:p>
    <w:p w:rsidR="00257E92" w:rsidRPr="005C0E8E" w:rsidRDefault="00257E92" w:rsidP="005C0E8E">
      <w:pPr>
        <w:tabs>
          <w:tab w:val="left" w:pos="2430"/>
          <w:tab w:val="left" w:pos="4590"/>
          <w:tab w:val="left" w:pos="6480"/>
        </w:tabs>
        <w:spacing w:after="0" w:line="360" w:lineRule="auto"/>
        <w:ind w:left="1008" w:right="10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B33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="005C0E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C0E8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une 02</w:t>
      </w:r>
      <w:r w:rsidR="005C0E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5C0E8E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7526C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5C0E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037C" w:rsidRPr="0086037C">
        <w:rPr>
          <w:rFonts w:ascii="Times New Roman" w:hAnsi="Times New Roman" w:cs="Times New Roman"/>
          <w:color w:val="000000" w:themeColor="text1"/>
          <w:sz w:val="24"/>
          <w:szCs w:val="24"/>
        </w:rPr>
        <w:t>Board of Examiners</w:t>
      </w:r>
      <w:proofErr w:type="gramStart"/>
      <w:r w:rsidR="005C0E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C0E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687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End"/>
      <w:r w:rsidR="00BE4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 School</w:t>
      </w:r>
    </w:p>
    <w:p w:rsidR="00257E92" w:rsidRPr="00120B33" w:rsidRDefault="00257E92" w:rsidP="00D64B8C">
      <w:pPr>
        <w:tabs>
          <w:tab w:val="left" w:pos="3330"/>
          <w:tab w:val="left" w:pos="6480"/>
        </w:tabs>
        <w:spacing w:after="0" w:line="360" w:lineRule="auto"/>
        <w:ind w:left="1008" w:right="1008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Graduation rank: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424C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Average</w:t>
      </w:r>
      <w:r w:rsidR="000953F4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/ Good</w:t>
      </w:r>
      <w:r w:rsidR="00170D40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70D40" w:rsidRPr="003C424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Mode of study:</w:t>
      </w:r>
      <w:r w:rsidR="00170D40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ull-</w:t>
      </w:r>
      <w:r w:rsidR="00D64B8C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</w:rPr>
        <w:t>time</w:t>
      </w:r>
    </w:p>
    <w:p w:rsidR="00257E92" w:rsidRDefault="0087687D" w:rsidP="000953F4">
      <w:pPr>
        <w:spacing w:after="0"/>
        <w:ind w:left="5529" w:right="60"/>
        <w:jc w:val="center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57E92"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41A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July</w:t>
      </w:r>
      <w:r w:rsidR="00257E92"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E92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E41A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E41A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257E92"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BE41A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526C6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1014CC" w:rsidRDefault="005C082A" w:rsidP="000953F4">
      <w:pPr>
        <w:spacing w:after="0"/>
        <w:ind w:left="5529" w:right="60"/>
        <w:jc w:val="center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IRECTOR OF EDUCATION AND TRAINING</w:t>
      </w:r>
      <w:r w:rsidR="00565FAC" w:rsidRPr="00565FA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FA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</w:p>
    <w:p w:rsidR="001014CC" w:rsidRPr="00120B33" w:rsidRDefault="0087687D" w:rsidP="000953F4">
      <w:pPr>
        <w:spacing w:after="0"/>
        <w:ind w:left="5529" w:right="60"/>
        <w:jc w:val="center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1014C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City/</w:t>
      </w:r>
      <w:r w:rsidR="001014C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Province</w:t>
      </w:r>
    </w:p>
    <w:p w:rsidR="00257E92" w:rsidRDefault="00257E92" w:rsidP="000953F4">
      <w:pPr>
        <w:spacing w:after="0"/>
        <w:ind w:left="5529" w:right="60"/>
        <w:jc w:val="center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7455D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gned and sealed)</w:t>
      </w:r>
    </w:p>
    <w:p w:rsidR="00257E92" w:rsidRPr="00120B33" w:rsidRDefault="0087687D" w:rsidP="000953F4">
      <w:pPr>
        <w:spacing w:after="0"/>
        <w:ind w:left="5529" w:right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guyen Van B</w:t>
      </w:r>
    </w:p>
    <w:p w:rsidR="00257E92" w:rsidRPr="00120B33" w:rsidRDefault="00257E92" w:rsidP="00257E92">
      <w:pPr>
        <w:tabs>
          <w:tab w:val="center" w:pos="360"/>
          <w:tab w:val="center" w:pos="3420"/>
        </w:tabs>
        <w:spacing w:before="120" w:after="120" w:line="360" w:lineRule="auto"/>
        <w:ind w:left="1440" w:right="1440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Certificate N</w:t>
      </w: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E41AE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87687D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u w:val="dotted"/>
        </w:rPr>
        <w:t>00000000</w:t>
      </w: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86055" w:rsidRPr="001014CC" w:rsidRDefault="00257E92" w:rsidP="001014CC">
      <w:pPr>
        <w:spacing w:before="120" w:after="120" w:line="360" w:lineRule="auto"/>
        <w:ind w:left="1440" w:righ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Registration N</w:t>
      </w: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120B33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7687D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u w:val="dotted"/>
        </w:rPr>
        <w:t>000000000</w:t>
      </w:r>
      <w:r w:rsidRPr="00F207F9">
        <w:rPr>
          <w:rStyle w:val="apple-style-span"/>
          <w:rFonts w:ascii="Times New Roman" w:hAnsi="Times New Roman" w:cs="Times New Roman"/>
          <w:color w:val="000000" w:themeColor="text1"/>
        </w:rPr>
        <w:tab/>
      </w:r>
    </w:p>
    <w:sectPr w:rsidR="00286055" w:rsidRPr="001014CC" w:rsidSect="00CC32B9">
      <w:pgSz w:w="15840" w:h="12240" w:orient="landscape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92"/>
    <w:rsid w:val="000953F4"/>
    <w:rsid w:val="001014CC"/>
    <w:rsid w:val="00170D40"/>
    <w:rsid w:val="001918B6"/>
    <w:rsid w:val="00257E92"/>
    <w:rsid w:val="00286055"/>
    <w:rsid w:val="003C424C"/>
    <w:rsid w:val="004207A3"/>
    <w:rsid w:val="004B3B54"/>
    <w:rsid w:val="00565FAC"/>
    <w:rsid w:val="005C082A"/>
    <w:rsid w:val="005C0E8E"/>
    <w:rsid w:val="006F5C16"/>
    <w:rsid w:val="00722193"/>
    <w:rsid w:val="007526C6"/>
    <w:rsid w:val="0086037C"/>
    <w:rsid w:val="0087687D"/>
    <w:rsid w:val="0097455D"/>
    <w:rsid w:val="00BE41AE"/>
    <w:rsid w:val="00CC32B9"/>
    <w:rsid w:val="00D531AE"/>
    <w:rsid w:val="00D64B8C"/>
    <w:rsid w:val="00DD0BAD"/>
    <w:rsid w:val="00E6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AF60F4-55E4-43E6-9DDD-5D7AAE4C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57E92"/>
  </w:style>
  <w:style w:type="character" w:customStyle="1" w:styleId="apple-converted-space">
    <w:name w:val="apple-converted-space"/>
    <w:basedOn w:val="DefaultParagraphFont"/>
    <w:rsid w:val="0025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0DA8-6FA1-4346-9395-46CD2C1D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9</cp:revision>
  <dcterms:created xsi:type="dcterms:W3CDTF">2019-05-08T03:36:00Z</dcterms:created>
  <dcterms:modified xsi:type="dcterms:W3CDTF">2019-05-08T05:06:00Z</dcterms:modified>
</cp:coreProperties>
</file>